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Times New Roman" w:hAnsi="Times New Roman" w:eastAsia="黑体" w:cs="Times New Roman"/>
          <w:kern w:val="0"/>
          <w:sz w:val="32"/>
          <w:szCs w:val="32"/>
          <w:shd w:val="clear" w:color="auto" w:fill="FFFFFF"/>
        </w:rPr>
      </w:pPr>
      <w:bookmarkStart w:id="1" w:name="_GoBack"/>
      <w:bookmarkEnd w:id="1"/>
    </w:p>
    <w:p>
      <w:pPr>
        <w:spacing w:line="560" w:lineRule="exact"/>
        <w:jc w:val="center"/>
        <w:rPr>
          <w:rFonts w:ascii="Times New Roman" w:hAnsi="Times New Roman" w:eastAsia="方正小标宋简体" w:cs="Times New Roman"/>
          <w:kern w:val="0"/>
          <w:sz w:val="36"/>
          <w:szCs w:val="44"/>
          <w:shd w:val="clear" w:color="auto" w:fill="FFFFFF"/>
        </w:rPr>
      </w:pPr>
      <w:bookmarkStart w:id="0" w:name="_Hlk69305865"/>
      <w:r>
        <w:rPr>
          <w:rFonts w:ascii="Times New Roman" w:hAnsi="Times New Roman" w:eastAsia="方正小标宋简体" w:cs="Times New Roman"/>
          <w:kern w:val="0"/>
          <w:sz w:val="36"/>
          <w:szCs w:val="44"/>
          <w:shd w:val="clear" w:color="auto" w:fill="FFFFFF"/>
        </w:rPr>
        <w:t>创新创业训练计划重点支持领域项目申报指南</w:t>
      </w:r>
      <w:bookmarkEnd w:id="0"/>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支持领域项目（以下简称“重点支持项目”），旨在引导大学生面向国家经济社会发展和重大战略需求，结合创新创业教育发展趋势，在重点领域和关键环节取得突出创新创业成果。本着“有限领域、有限规模、有限目标”的原则，重点支持项目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申报要求</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重点支持项目推荐数额不超过上一年度我省大学生创新创业训练计划省级重点项目立项项目总数的2%。项目支持经费原则上不低于同类型其他省级重点项目支持经费的2倍</w:t>
      </w:r>
      <w:r>
        <w:rPr>
          <w:rFonts w:ascii="Times New Roman" w:hAnsi="Times New Roman" w:eastAsia="仿宋_GB2312" w:cs="Times New Roman"/>
          <w:kern w:val="0"/>
          <w:sz w:val="32"/>
          <w:szCs w:val="32"/>
        </w:rPr>
        <w:t>。</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重点领域</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一）泛终端芯片及操作系统应用开发</w:t>
      </w:r>
      <w:r>
        <w:rPr>
          <w:rFonts w:hint="eastAsia" w:ascii="Times New Roman" w:hAnsi="Times New Roman" w:eastAsia="仿宋_GB2312" w:cs="Times New Roman"/>
          <w:sz w:val="32"/>
          <w:szCs w:val="32"/>
        </w:rPr>
        <w:t>。围绕我国自主研发的芯片，基于国产自主研发的泛终端操作系统，开发框架、编程语言、编译器、编程工具等技术领域，探索在通用计算、人工智能、5G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二）重大应用关键软件</w:t>
      </w:r>
      <w:r>
        <w:rPr>
          <w:rFonts w:hint="eastAsia" w:ascii="Times New Roman" w:hAnsi="Times New Roman" w:eastAsia="仿宋_GB2312"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三）云计算、人工智能和无人驾驶</w:t>
      </w:r>
      <w:r>
        <w:rPr>
          <w:rFonts w:hint="eastAsia" w:ascii="Times New Roman" w:hAnsi="Times New Roman" w:eastAsia="仿宋_GB2312" w:cs="Times New Roman"/>
          <w:sz w:val="32"/>
          <w:szCs w:val="32"/>
        </w:rPr>
        <w:t>。围绕云计算和大数据技术，形成系统解决方案，突破云计算与大数据领域重大设备、核心软件、支撑平台等方面关键技术。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四）新材料及制造技术</w:t>
      </w:r>
      <w:r>
        <w:rPr>
          <w:rFonts w:hint="eastAsia" w:ascii="Times New Roman" w:hAnsi="Times New Roman" w:eastAsia="仿宋_GB2312" w:cs="Times New Roman"/>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金属增材制造技术原理和材料工艺创新研究，以金属增材制造成形规律、热源控制、材料成分设计等关键科学问题为研究目标，建设多学科交叉融合的金属增材制造创新研究团队，重点发展航空航天、能源、汽车制造、生物医学等领域的钛合金、铝合金、复合材料等增材制造的基础理论研究，在多物理场分析与监控、复杂结构零件制造、极端性能零件制造等领域研发增材制造核心技术。</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五）新能源与储能技术</w:t>
      </w:r>
      <w:r>
        <w:rPr>
          <w:rFonts w:hint="eastAsia" w:ascii="Times New Roman" w:hAnsi="Times New Roman" w:eastAsia="仿宋_GB2312" w:cs="Times New Roman"/>
          <w:sz w:val="32"/>
          <w:szCs w:val="32"/>
        </w:rPr>
        <w:t>。围绕储能技术的机理和材料创新研究，以储能领域储热/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六）生物技术与生物育种</w:t>
      </w:r>
      <w:r>
        <w:rPr>
          <w:rFonts w:hint="eastAsia" w:ascii="Times New Roman" w:hAnsi="Times New Roman" w:eastAsia="仿宋_GB2312" w:cs="Times New Roman"/>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七）绿色环保与固废资源化</w:t>
      </w:r>
      <w:r>
        <w:rPr>
          <w:rFonts w:hint="eastAsia" w:ascii="Times New Roman" w:hAnsi="Times New Roman" w:eastAsia="仿宋_GB2312" w:cs="Times New Roman"/>
          <w:sz w:val="32"/>
          <w:szCs w:val="32"/>
        </w:rPr>
        <w:t>。面向生态文明建设与保障资源安全供给的国家重大战略需求，重点围绕高效转化、清洁利用、精深加工3个领域，开展基础理论研究和应用基础研究，研发整装成套的固废资源化利用技术，形成固废问题创新性解决方案，提高我国资源利用效率，支撑生态文明建设。</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八）第五代通信技术和新一代IP网络通信技术</w:t>
      </w:r>
      <w:r>
        <w:rPr>
          <w:rFonts w:hint="eastAsia" w:ascii="Times New Roman" w:hAnsi="Times New Roman" w:eastAsia="仿宋_GB2312" w:cs="Times New Roman"/>
          <w:sz w:val="32"/>
          <w:szCs w:val="32"/>
        </w:rPr>
        <w:t>。围绕大规模天线阵列、高集成新型滤波器、宽带高效功放、新型网络架构、干扰协调等核心技术，扎根理论创新、工程创新和材料创新，不断提升频谱效率、降低能耗、降低体积/重量，为数字社会构建坚实的网络基础。通过5G技术推动移动互联网、物联网、大数据、云计算、人工智能等关联领域裂变式发展，在制造业、农业、金融、教育、医疗、社交等垂直行业探索新应用。围绕IP网络技术领域，探索以SRv6、BIER6、切片等为代表的新一代IP网络技术，结合网络分析、自动调优、AI等智能化技术，推动我国数据通信领域的应用技术创新。探索新一代IP网络通信技术应用于5G垂直行业、上云专线、Cloud VR等业务创新。</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九）城乡治理与乡村振兴</w:t>
      </w:r>
      <w:r>
        <w:rPr>
          <w:rFonts w:hint="eastAsia" w:ascii="Times New Roman" w:hAnsi="Times New Roman" w:eastAsia="仿宋_GB2312" w:cs="Times New Roman"/>
          <w:sz w:val="32"/>
          <w:szCs w:val="32"/>
        </w:rPr>
        <w:t>。重点围绕乡村振兴、城乡融合发展，开展理论、制度与实践的创新研究。按照“产业兴旺、生态宜居、乡风文明、治理有效、生活富裕”的要求，聚焦新农村、新农业、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十）社会事业与文化传承</w:t>
      </w:r>
      <w:r>
        <w:rPr>
          <w:rFonts w:hint="eastAsia" w:ascii="Times New Roman" w:hAnsi="Times New Roman" w:eastAsia="仿宋_GB2312" w:cs="Times New Roman"/>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footerReference r:id="rId3" w:type="default"/>
      <w:pgSz w:w="11906" w:h="16838"/>
      <w:pgMar w:top="1440" w:right="170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37719"/>
      <w:docPartObj>
        <w:docPartGallery w:val="autotext"/>
      </w:docPartObj>
    </w:sdtPr>
    <w:sdtEndPr>
      <w:rPr>
        <w:rFonts w:ascii="宋体" w:hAnsi="宋体" w:eastAsia="宋体"/>
        <w:sz w:val="28"/>
        <w:szCs w:val="28"/>
      </w:rPr>
    </w:sdtEndPr>
    <w:sdtContent>
      <w:p>
        <w:pPr>
          <w:pStyle w:val="4"/>
          <w:jc w:val="center"/>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ascii="宋体" w:hAnsi="宋体" w:eastAsia="宋体"/>
            <w:sz w:val="28"/>
            <w:szCs w:val="28"/>
          </w:rPr>
          <w:t>-</w:t>
        </w:r>
      </w:p>
    </w:sdtContent>
  </w:sdt>
  <w:p>
    <w:pPr>
      <w:pStyle w:val="4"/>
    </w:pPr>
  </w:p>
</w:ftr>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22C8-FA1F-4615-A4DC-9648C5E63236}">
  <ds:schemaRefs/>
</ds:datastoreItem>
</file>

<file path=docProps/app.xml><?xml version="1.0" encoding="utf-8"?>
<Properties xmlns="http://schemas.openxmlformats.org/officeDocument/2006/extended-properties" xmlns:vt="http://schemas.openxmlformats.org/officeDocument/2006/docPropsVTypes">
  <Template>Normal</Template>
  <Pages>6</Pages>
  <Words>3077</Words>
  <Characters>3098</Characters>
  <Lines>22</Lines>
  <Paragraphs>6</Paragraphs>
  <TotalTime>2</TotalTime>
  <ScaleCrop>false</ScaleCrop>
  <LinksUpToDate>false</LinksUpToDate>
  <CharactersWithSpaces>309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20:00Z</dcterms:created>
  <dc:creator>yuanxu</dc:creator>
  <cp:lastModifiedBy>栖雩</cp:lastModifiedBy>
  <cp:lastPrinted>2021-04-15T02:53:00Z</cp:lastPrinted>
  <dcterms:modified xsi:type="dcterms:W3CDTF">2023-04-19T09:57: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F1377E0DFA39437DACC09887E9DFA8BF_13</vt:lpwstr>
  </property>
</Properties>
</file>